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6AB9" w14:textId="77777777" w:rsidR="00602A4A" w:rsidRDefault="005F4588">
      <w:pPr>
        <w:widowControl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附件2</w:t>
      </w:r>
    </w:p>
    <w:p w14:paraId="5C10F1E7" w14:textId="77777777" w:rsidR="00602A4A" w:rsidRDefault="005F4588">
      <w:pPr>
        <w:widowControl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编号：</w:t>
      </w:r>
    </w:p>
    <w:p w14:paraId="111D1BB0" w14:textId="77777777" w:rsidR="00602A4A" w:rsidRDefault="005F4588">
      <w:pPr>
        <w:widowControl/>
        <w:jc w:val="center"/>
        <w:rPr>
          <w:rFonts w:ascii="黑体" w:eastAsia="黑体" w:hAnsi="宋体"/>
          <w:kern w:val="0"/>
          <w:sz w:val="28"/>
          <w:szCs w:val="28"/>
        </w:rPr>
      </w:pPr>
      <w:r>
        <w:rPr>
          <w:rFonts w:ascii="黑体" w:eastAsia="黑体" w:hAnsi="宋体" w:hint="eastAsia"/>
          <w:kern w:val="0"/>
          <w:sz w:val="28"/>
          <w:szCs w:val="28"/>
        </w:rPr>
        <w:t>上海海洋大学学生申诉申请受理表</w:t>
      </w:r>
    </w:p>
    <w:p w14:paraId="24BBF094" w14:textId="77777777" w:rsidR="00602A4A" w:rsidRDefault="00602A4A">
      <w:pPr>
        <w:widowControl/>
        <w:jc w:val="center"/>
        <w:rPr>
          <w:rFonts w:ascii="宋体" w:hAnsi="宋体"/>
          <w:kern w:val="0"/>
          <w:sz w:val="24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395"/>
        <w:gridCol w:w="1498"/>
        <w:gridCol w:w="862"/>
        <w:gridCol w:w="739"/>
      </w:tblGrid>
      <w:tr w:rsidR="00602A4A" w14:paraId="618621CA" w14:textId="77777777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15BC" w14:textId="77777777" w:rsidR="00602A4A" w:rsidRDefault="005F4588">
            <w:r>
              <w:rPr>
                <w:rFonts w:hint="eastAsia"/>
              </w:rPr>
              <w:t>申诉人姓名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C16F" w14:textId="77777777" w:rsidR="00602A4A" w:rsidRDefault="005F4588">
            <w:r>
              <w:rPr>
                <w:rFonts w:hint="eastAsia"/>
              </w:rPr>
              <w:t> </w:t>
            </w:r>
          </w:p>
          <w:p w14:paraId="5B70ADFE" w14:textId="77777777" w:rsidR="00602A4A" w:rsidRDefault="00602A4A"/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CDFB" w14:textId="77777777" w:rsidR="00602A4A" w:rsidRDefault="005F4588">
            <w:r>
              <w:rPr>
                <w:rFonts w:hint="eastAsia"/>
              </w:rPr>
              <w:t>申诉受理申请表编号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CE75" w14:textId="77777777" w:rsidR="00602A4A" w:rsidRDefault="005F4588">
            <w:r>
              <w:rPr>
                <w:rFonts w:hint="eastAsia"/>
              </w:rPr>
              <w:t> </w:t>
            </w:r>
          </w:p>
        </w:tc>
      </w:tr>
      <w:tr w:rsidR="00602A4A" w14:paraId="6E081A6C" w14:textId="77777777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2091" w14:textId="77777777" w:rsidR="00602A4A" w:rsidRDefault="005F4588">
            <w:r>
              <w:rPr>
                <w:rFonts w:hint="eastAsia"/>
              </w:rPr>
              <w:t>准予受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40E1" w14:textId="77777777" w:rsidR="00602A4A" w:rsidRDefault="005F4588">
            <w:r>
              <w:rPr>
                <w:rFonts w:hint="eastAsia"/>
              </w:rPr>
              <w:t> </w:t>
            </w:r>
          </w:p>
          <w:p w14:paraId="499EC849" w14:textId="77777777" w:rsidR="00602A4A" w:rsidRDefault="00602A4A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7C79" w14:textId="77777777" w:rsidR="00602A4A" w:rsidRDefault="005F4588"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准予受理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13A3" w14:textId="77777777" w:rsidR="00602A4A" w:rsidRDefault="005F4588">
            <w:r>
              <w:rPr>
                <w:rFonts w:hint="eastAsia"/>
              </w:rPr>
              <w:t> </w:t>
            </w:r>
          </w:p>
        </w:tc>
      </w:tr>
      <w:tr w:rsidR="00602A4A" w14:paraId="0FAD1F74" w14:textId="77777777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82A4" w14:textId="77777777" w:rsidR="00602A4A" w:rsidRDefault="005F4588">
            <w:r>
              <w:rPr>
                <w:rFonts w:hint="eastAsia"/>
              </w:rPr>
              <w:t>受理日期</w:t>
            </w: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AC84" w14:textId="77777777" w:rsidR="00602A4A" w:rsidRDefault="00602A4A"/>
          <w:p w14:paraId="1DC0FCC0" w14:textId="77777777" w:rsidR="00602A4A" w:rsidRDefault="00602A4A"/>
        </w:tc>
      </w:tr>
      <w:tr w:rsidR="00602A4A" w14:paraId="13D9E9C5" w14:textId="77777777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6679" w14:textId="77777777" w:rsidR="00602A4A" w:rsidRDefault="005F4588">
            <w:pPr>
              <w:widowControl/>
              <w:spacing w:line="600" w:lineRule="exact"/>
              <w:jc w:val="left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不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准予受</w:t>
            </w:r>
          </w:p>
          <w:p w14:paraId="2E143F25" w14:textId="77777777" w:rsidR="00602A4A" w:rsidRDefault="005F4588">
            <w:pPr>
              <w:widowControl/>
              <w:spacing w:line="6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理的理由</w:t>
            </w: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4CC6" w14:textId="77777777" w:rsidR="00602A4A" w:rsidRDefault="00602A4A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14:paraId="4DD93C11" w14:textId="77777777" w:rsidR="00602A4A" w:rsidRDefault="005F4588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 申诉事由不属受理范围</w:t>
            </w:r>
          </w:p>
          <w:p w14:paraId="21E246D9" w14:textId="77777777" w:rsidR="00602A4A" w:rsidRDefault="00602A4A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14:paraId="00C4B12D" w14:textId="77777777" w:rsidR="00602A4A" w:rsidRDefault="005F4588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 超过申诉期限</w:t>
            </w:r>
          </w:p>
          <w:p w14:paraId="14CDC39F" w14:textId="77777777" w:rsidR="00602A4A" w:rsidRDefault="00602A4A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14:paraId="34D66E0D" w14:textId="77777777" w:rsidR="00602A4A" w:rsidRDefault="005F4588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 申诉人未签字</w:t>
            </w:r>
          </w:p>
          <w:p w14:paraId="2148AC0C" w14:textId="77777777" w:rsidR="00602A4A" w:rsidRDefault="00602A4A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14:paraId="7BFD16D8" w14:textId="77777777" w:rsidR="00602A4A" w:rsidRDefault="005F4588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 申诉理由不足</w:t>
            </w:r>
          </w:p>
          <w:p w14:paraId="376253CB" w14:textId="77777777" w:rsidR="00602A4A" w:rsidRDefault="00602A4A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14:paraId="52356398" w14:textId="77777777" w:rsidR="00602A4A" w:rsidRDefault="005F4588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  其它</w:t>
            </w:r>
          </w:p>
          <w:p w14:paraId="653A97AE" w14:textId="77777777" w:rsidR="00602A4A" w:rsidRDefault="00602A4A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14:paraId="29E9F233" w14:textId="77777777" w:rsidR="00602A4A" w:rsidRDefault="005F4588">
      <w:pPr>
        <w:widowControl/>
        <w:spacing w:line="360" w:lineRule="auto"/>
        <w:ind w:firstLineChars="1900" w:firstLine="399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上海海洋大学学生申诉处理委员会</w:t>
      </w:r>
    </w:p>
    <w:p w14:paraId="0EFD5AE2" w14:textId="77777777" w:rsidR="00602A4A" w:rsidRDefault="005F4588" w:rsidP="006000E0">
      <w:pPr>
        <w:widowControl/>
        <w:spacing w:line="360" w:lineRule="auto"/>
        <w:ind w:firstLineChars="1822" w:firstLine="3826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　　　　　　　年　　月　　日</w:t>
      </w:r>
    </w:p>
    <w:p w14:paraId="2894471A" w14:textId="77777777" w:rsidR="00602A4A" w:rsidRDefault="00602A4A"/>
    <w:sectPr w:rsidR="00602A4A" w:rsidSect="006000E0">
      <w:pgSz w:w="11906" w:h="16838"/>
      <w:pgMar w:top="1440" w:right="18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AF33" w14:textId="77777777" w:rsidR="006537B6" w:rsidRDefault="006537B6" w:rsidP="006000E0">
      <w:r>
        <w:separator/>
      </w:r>
    </w:p>
  </w:endnote>
  <w:endnote w:type="continuationSeparator" w:id="0">
    <w:p w14:paraId="55D532C4" w14:textId="77777777" w:rsidR="006537B6" w:rsidRDefault="006537B6" w:rsidP="0060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6C17" w14:textId="77777777" w:rsidR="006537B6" w:rsidRDefault="006537B6" w:rsidP="006000E0">
      <w:r>
        <w:separator/>
      </w:r>
    </w:p>
  </w:footnote>
  <w:footnote w:type="continuationSeparator" w:id="0">
    <w:p w14:paraId="61D8B396" w14:textId="77777777" w:rsidR="006537B6" w:rsidRDefault="006537B6" w:rsidP="00600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08F4BD8"/>
    <w:rsid w:val="000A4368"/>
    <w:rsid w:val="000D5F09"/>
    <w:rsid w:val="0018764E"/>
    <w:rsid w:val="005F4588"/>
    <w:rsid w:val="006000E0"/>
    <w:rsid w:val="00602A4A"/>
    <w:rsid w:val="006537B6"/>
    <w:rsid w:val="00763C1A"/>
    <w:rsid w:val="00973776"/>
    <w:rsid w:val="00AF5921"/>
    <w:rsid w:val="00C4372A"/>
    <w:rsid w:val="708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4BE187"/>
  <w15:docId w15:val="{96F43BA0-16BE-459F-8B8D-C1BE549E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2A4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C4372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602A4A"/>
    <w:rPr>
      <w:rFonts w:ascii="宋体" w:hAnsi="Courier New"/>
    </w:rPr>
  </w:style>
  <w:style w:type="paragraph" w:styleId="a4">
    <w:name w:val="header"/>
    <w:basedOn w:val="a"/>
    <w:link w:val="a5"/>
    <w:rsid w:val="00600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000E0"/>
    <w:rPr>
      <w:kern w:val="2"/>
      <w:sz w:val="18"/>
      <w:szCs w:val="18"/>
    </w:rPr>
  </w:style>
  <w:style w:type="paragraph" w:styleId="a6">
    <w:name w:val="footer"/>
    <w:basedOn w:val="a"/>
    <w:link w:val="a7"/>
    <w:rsid w:val="00600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000E0"/>
    <w:rPr>
      <w:kern w:val="2"/>
      <w:sz w:val="18"/>
      <w:szCs w:val="18"/>
    </w:rPr>
  </w:style>
  <w:style w:type="character" w:styleId="a8">
    <w:name w:val="annotation reference"/>
    <w:basedOn w:val="a0"/>
    <w:semiHidden/>
    <w:unhideWhenUsed/>
    <w:rsid w:val="00C4372A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C4372A"/>
    <w:pPr>
      <w:jc w:val="left"/>
    </w:pPr>
  </w:style>
  <w:style w:type="character" w:customStyle="1" w:styleId="aa">
    <w:name w:val="批注文字 字符"/>
    <w:basedOn w:val="a0"/>
    <w:link w:val="a9"/>
    <w:semiHidden/>
    <w:rsid w:val="00C4372A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semiHidden/>
    <w:unhideWhenUsed/>
    <w:rsid w:val="00C4372A"/>
    <w:rPr>
      <w:b/>
      <w:bCs/>
    </w:rPr>
  </w:style>
  <w:style w:type="character" w:customStyle="1" w:styleId="ac">
    <w:name w:val="批注主题 字符"/>
    <w:basedOn w:val="aa"/>
    <w:link w:val="ab"/>
    <w:semiHidden/>
    <w:rsid w:val="00C4372A"/>
    <w:rPr>
      <w:b/>
      <w:bCs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C4372A"/>
    <w:rPr>
      <w:rFonts w:ascii="宋体" w:eastAsia="宋体" w:hAnsi="宋体" w:cs="宋体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semiHidden/>
    <w:unhideWhenUsed/>
    <w:rsid w:val="00C437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Balloon Text"/>
    <w:basedOn w:val="a"/>
    <w:link w:val="af"/>
    <w:rsid w:val="0018764E"/>
    <w:rPr>
      <w:sz w:val="18"/>
      <w:szCs w:val="18"/>
    </w:rPr>
  </w:style>
  <w:style w:type="character" w:customStyle="1" w:styleId="af">
    <w:name w:val="批注框文本 字符"/>
    <w:basedOn w:val="a0"/>
    <w:link w:val="ae"/>
    <w:rsid w:val="0018764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53DD8-568F-433D-90E8-6BA17F2C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>Microsof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chen</dc:creator>
  <cp:lastModifiedBy>赵 忠贤</cp:lastModifiedBy>
  <cp:revision>2</cp:revision>
  <dcterms:created xsi:type="dcterms:W3CDTF">2022-06-24T09:48:00Z</dcterms:created>
  <dcterms:modified xsi:type="dcterms:W3CDTF">2022-06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AA36C107A614DDD8D256220BC09807A</vt:lpwstr>
  </property>
</Properties>
</file>